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D026" w14:textId="1C524FA1" w:rsidR="00AC0BAF" w:rsidRPr="007947E3" w:rsidRDefault="00AC0BAF" w:rsidP="00ED7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ELŐTERJESZTÉS</w:t>
      </w:r>
    </w:p>
    <w:p w14:paraId="1BFD3F76" w14:textId="1BD7BDE9" w:rsidR="00AC0BAF" w:rsidRPr="007947E3" w:rsidRDefault="007E18E3" w:rsidP="00AC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Velem </w:t>
      </w:r>
      <w:r w:rsidR="00D634BF"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</w:t>
      </w:r>
      <w:r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özség</w:t>
      </w:r>
      <w:r w:rsidR="00D634BF"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i</w:t>
      </w:r>
      <w:r w:rsidR="00AC0BAF"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 Önkormányzat Képviselő-testülete</w:t>
      </w:r>
    </w:p>
    <w:p w14:paraId="5D785CDE" w14:textId="26F6E9E8" w:rsidR="00AC0BAF" w:rsidRPr="007947E3" w:rsidRDefault="00AC0BAF" w:rsidP="00AC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202</w:t>
      </w:r>
      <w:r w:rsidR="00137214"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6</w:t>
      </w:r>
      <w:r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. </w:t>
      </w:r>
      <w:r w:rsidR="00E559C4"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május</w:t>
      </w:r>
      <w:r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 </w:t>
      </w:r>
      <w:r w:rsidR="00221F3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27</w:t>
      </w:r>
      <w:r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-i ülése </w:t>
      </w:r>
    </w:p>
    <w:p w14:paraId="6D8FAA08" w14:textId="3B0BD277" w:rsidR="00AC0BAF" w:rsidRPr="007947E3" w:rsidRDefault="0002332C" w:rsidP="00AC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5.</w:t>
      </w:r>
      <w:r w:rsidR="00AC0BAF" w:rsidRPr="007947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 napirendi pontjához</w:t>
      </w:r>
    </w:p>
    <w:p w14:paraId="72D5B60F" w14:textId="77777777" w:rsidR="00AC0BAF" w:rsidRPr="00D634BF" w:rsidRDefault="00AC0BAF" w:rsidP="00AC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lightGray"/>
          <w:lang w:eastAsia="hu-HU"/>
          <w14:ligatures w14:val="none"/>
        </w:rPr>
      </w:pPr>
    </w:p>
    <w:p w14:paraId="65CCED36" w14:textId="77777777" w:rsidR="007E18E3" w:rsidRPr="00D634BF" w:rsidRDefault="007E18E3" w:rsidP="00AC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highlight w:val="lightGray"/>
          <w:lang w:eastAsia="hu-HU"/>
          <w14:ligatures w14:val="none"/>
        </w:rPr>
      </w:pPr>
    </w:p>
    <w:p w14:paraId="1A438C5B" w14:textId="77777777" w:rsidR="00990DA7" w:rsidRDefault="00990DA7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sectPr w:rsidR="00990D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54222" w14:textId="77777777" w:rsidR="00AC0BAF" w:rsidRPr="007947E3" w:rsidRDefault="00AC0BAF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Tisztelt Képviselő-testület!</w:t>
      </w:r>
    </w:p>
    <w:p w14:paraId="2D7A6078" w14:textId="77777777" w:rsidR="004C3B22" w:rsidRPr="007947E3" w:rsidRDefault="004C3B22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E073EA9" w14:textId="63C95F84" w:rsidR="00480A18" w:rsidRPr="008E4A73" w:rsidRDefault="00595777" w:rsidP="00AB4D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őszeg Város Önkormányzata fenntartásában működő Kőszeg Meseváros Óvoda és Bölcsőde Velemi Tagóvodájában a gyermeklétszám csökkenése jelentős többletfinanszírozást igényel az érintett 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kormányzatok részéről, </w:t>
      </w:r>
      <w:r w:rsidR="00C14B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ért 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lem Község Polgármestere megkereste a Szombathelyi Egyházmegyét, hogy</w:t>
      </w:r>
      <w:r w:rsidR="00480A18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n-e lehetőség a Velemi Tagóvoda fenntartói jogának átadására a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ombathelyi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házmegye részére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Ennek 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án a Szombathelyi Egyházmegye írásban jelezte szándékát a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őszeg Meseváros </w:t>
      </w:r>
      <w:r w:rsidR="00990DA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oda és Bölcsőde Velemi Tagóvodája 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nntartói jog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nak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átvételére a következő nevelési évtől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zaz </w:t>
      </w: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026. szeptember 1</w:t>
      </w:r>
      <w:r w:rsidR="008E4A73"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től.</w:t>
      </w:r>
    </w:p>
    <w:p w14:paraId="0467D052" w14:textId="77777777" w:rsidR="00480A18" w:rsidRPr="008E4A73" w:rsidRDefault="00480A18" w:rsidP="0059577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1FA9363" w14:textId="7C16E704" w:rsidR="00AF3962" w:rsidRPr="008E4A73" w:rsidRDefault="00221F31" w:rsidP="0059577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E4A7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object w:dxaOrig="1748" w:dyaOrig="1132" w14:anchorId="2757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pt;height:57pt" o:ole="">
            <v:imagedata r:id="rId10" o:title=""/>
          </v:shape>
          <o:OLEObject Type="Embed" ProgID="Acrobat.Document.DC" ShapeID="_x0000_i1025" DrawAspect="Icon" ObjectID="_1840972934" r:id="rId11"/>
        </w:object>
      </w:r>
    </w:p>
    <w:p w14:paraId="61C6F489" w14:textId="77777777" w:rsidR="00480A18" w:rsidRPr="00D634BF" w:rsidRDefault="00480A18" w:rsidP="0059577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highlight w:val="lightGray"/>
          <w:lang w:eastAsia="hu-HU"/>
          <w14:ligatures w14:val="none"/>
        </w:rPr>
      </w:pPr>
    </w:p>
    <w:p w14:paraId="543C74F7" w14:textId="3F6247DC" w:rsidR="00990DA7" w:rsidRPr="00990DA7" w:rsidRDefault="00DF63E1" w:rsidP="00990D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F63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enntartói jog átadásához a Kőszeg Meseváros Óvoda és Bölcsőde </w:t>
      </w:r>
      <w:r w:rsidR="00DC1F6B" w:rsidRPr="00DF63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szervezés</w:t>
      </w:r>
      <w:r w:rsidRPr="00DF63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 szükséges. Ahhoz, hogy Kőszeg Város Önkormányzata az intézményátszervezést végre tudja hajtani, szükséges a Kőszeg Város Önkormányzata, valamint Kőszegszerdahely Község Önkormányzata és Velem községi Önkormányzat </w:t>
      </w:r>
      <w:r w:rsidRPr="00DF63E1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között 2022. május 31-én létrejött köznevelési szerződést 2026. augusztus 31. napjával közös megegyezéssel megszünteti.</w:t>
      </w:r>
      <w:r w:rsid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</w:t>
      </w:r>
      <w:r w:rsidR="00990DA7" w:rsidRPr="00990DA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őszeg Város Önkormányzata, valamint </w:t>
      </w:r>
      <w:r w:rsidR="00990DA7" w:rsidRP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Velem községi Önkormányzat között 2022. augusztus 24-én létrejött </w:t>
      </w:r>
      <w:r w:rsid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a Velem, 895 hrsz.-ú ingatlan használatára vonatkozó </w:t>
      </w:r>
      <w:r w:rsidR="00990DA7" w:rsidRP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használati jogot alapító szerződés</w:t>
      </w:r>
      <w:r w:rsidR="00C14B8A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,</w:t>
      </w:r>
      <w:r w:rsidR="00990DA7" w:rsidRP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</w:t>
      </w:r>
      <w:r w:rsid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annak</w:t>
      </w:r>
      <w:r w:rsidR="00990DA7" w:rsidRP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5. pont</w:t>
      </w:r>
      <w:r w:rsid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ja</w:t>
      </w:r>
      <w:r w:rsidR="00990DA7" w:rsidRP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alapján minden további jognyilatkozat nélkül a köznevelési szerződéssel egyidejűleg megszűnik. </w:t>
      </w:r>
      <w:r w:rsidR="00990DA7" w:rsidRPr="00990DA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ntieken túl szükséges az Önkormányzatokkal kötött finanszírozási szerződések megszüntetése is.</w:t>
      </w:r>
    </w:p>
    <w:p w14:paraId="49176AA1" w14:textId="77777777" w:rsidR="00DF63E1" w:rsidRDefault="00DF63E1" w:rsidP="00A50F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8B3B1DD" w14:textId="1FDF5E94" w:rsidR="002A227B" w:rsidRPr="007947E3" w:rsidRDefault="002A227B" w:rsidP="002A22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A</w:t>
      </w:r>
      <w:r w:rsidR="00346884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nemzeti köznevelésről szóló 2011. évi CXC. törvény </w:t>
      </w:r>
      <w:r w:rsidR="00346884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(a továbbiakban: </w:t>
      </w: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Nkt.</w:t>
      </w:r>
      <w:r w:rsidR="00346884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)</w:t>
      </w: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74. § (3) bekezdése szerint, ha a köznevelési közfeladat </w:t>
      </w: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lastRenderedPageBreak/>
        <w:t xml:space="preserve">ellátása vallási, világnézeti szempontból elkötelezett nevelési, nevelési-oktatási intézmény fenntartójával kötött köznevelési szerződés útján történik, a szerződés megkötése nem mentesít a feladatellátási kötelezettség alól azon gyermekek tekintetében, akiknek a szülei nem akarják vallási, világnézetileg elkötelezett óvodába, iskolába járatni gyermeküket. A települési önkormányzat gondoskodik arról, hogy ezekre a szülőkre, gyermekekre, tanulókra a köznevelési szerződés miatt a vallási, világnézeti szempontból el nem kötelezett nevelésben, nevelésben-oktatásban való részvételhez fűződő joguk érvényesítésében aránytalan teher nem hárulhat. Akkor adható át nevelési, nevelési-oktatási intézmény vallási, világnézeti szempontból elkötelezett nevelést, oktatást folytató fenntartó számára, ha az intézménybe beíratott kiskorú gyermekek, tanulók esetén a szülők, nagykorúság elérése esetén a tanulók több mint fele azt támogatja. </w:t>
      </w:r>
    </w:p>
    <w:p w14:paraId="70BB1578" w14:textId="77777777" w:rsidR="002A227B" w:rsidRPr="007947E3" w:rsidRDefault="002A227B" w:rsidP="002A22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433808C" w14:textId="0916BE49" w:rsidR="002A227B" w:rsidRPr="007947E3" w:rsidRDefault="002A227B" w:rsidP="002A22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lemi Tagóvodába beíratott gyermekek szülei megismerték Velem községi Önkormányzat azon szándékát, mely szerint a kötelező óvodai feladatellátást 2026. szeptember 1-től a Szombathelyi Egyházmegye fogja biztosítani Kőszegszerdahely Község Önkormányzatával és Velem községi Önkormányzattal kötendő köznevelési szerződés alapján</w:t>
      </w:r>
      <w:r w:rsidR="0034688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beíratott gyermekek szülei az átszervezést támogatták. </w:t>
      </w:r>
    </w:p>
    <w:p w14:paraId="16461165" w14:textId="2F12555F" w:rsidR="00595777" w:rsidRPr="007947E3" w:rsidRDefault="00595777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7CC95730" w14:textId="255D13ED" w:rsidR="00595777" w:rsidRPr="007947E3" w:rsidRDefault="00FD6AA8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Fentiek alapján nincs akadálya annak, hogy a</w:t>
      </w:r>
      <w:r w:rsidR="007947E3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Szombathelyi </w:t>
      </w:r>
      <w:r w:rsidR="003376CD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E</w:t>
      </w: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gyházmegye a </w:t>
      </w:r>
      <w:r w:rsid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Velemi T</w:t>
      </w:r>
      <w:r w:rsidR="007947E3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ag</w:t>
      </w: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óvodát fenntartásába vegye, ezért elkészítettük a köznevelési szerződés tervezetét, figyelembe véve a nemzeti köznevelésről szóló törvény végrehajtásáról szóló 229/2012. (VIII. 28.) Korm. rendelet 29/A. §-ának előírásait, mely a szerződés kötelező tartalmi elemeit határozza meg. A köznevelési szerződés elválaszthatatlan részét képezi a támogatási megállapodás és a használati jogot alapító szerződés.</w:t>
      </w:r>
    </w:p>
    <w:p w14:paraId="03E14DFF" w14:textId="77777777" w:rsidR="00FD6AA8" w:rsidRPr="007947E3" w:rsidRDefault="00FD6AA8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759B0E21" w14:textId="78C7EF0D" w:rsidR="005047CB" w:rsidRPr="00DF63E1" w:rsidRDefault="00A41B9C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lastRenderedPageBreak/>
        <w:t>A</w:t>
      </w:r>
      <w:r w:rsidR="00346884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z Nkt. </w:t>
      </w:r>
      <w:r w:rsidR="005047CB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7</w:t>
      </w:r>
      <w:r w:rsidR="00346884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4</w:t>
      </w:r>
      <w:r w:rsidR="005047CB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. § (3) bekezdése értelmében elkészítettük azt a </w:t>
      </w:r>
      <w:r w:rsidR="00DF7E99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köznevelési szerződés-tervezetet is, mely e gyermekek vonatkozásában a</w:t>
      </w:r>
      <w:r w:rsidR="003376CD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Kőszeg Meseváros Óvoda és </w:t>
      </w:r>
      <w:r w:rsidR="003376CD" w:rsidRPr="00DF63E1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Bölcsőde</w:t>
      </w:r>
      <w:r w:rsidR="00DF7E99" w:rsidRPr="00DF63E1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Újvárosi </w:t>
      </w:r>
      <w:r w:rsidR="003376CD" w:rsidRPr="00DF63E1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Tagóvoda</w:t>
      </w:r>
      <w:r w:rsidR="00DF7E99" w:rsidRPr="00DF63E1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intézményében biztosítaná az óvodai ellátást.</w:t>
      </w:r>
    </w:p>
    <w:p w14:paraId="72A516DF" w14:textId="77777777" w:rsidR="007947E3" w:rsidRPr="00DF63E1" w:rsidRDefault="007947E3" w:rsidP="007947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6406A4F6" w14:textId="6EF40C68" w:rsidR="007947E3" w:rsidRDefault="00A41B9C" w:rsidP="007947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Fentiek alapján </w:t>
      </w:r>
      <w:r w:rsidR="007947E3" w:rsidRPr="00DF63E1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Velem Község Polgármestere kezdeményezte köznevelési szerződés megkötését Kőszeg Város Önkormányzatával az óvodai ellátás biztosítására azon gyermekek tekintetében, akiknek a szülei nem akarják vallásilag elkötelezett óvodába járatni gyermeküket. Ezen gyermekek részére a Kőszeg Meseváros Óvoda és Bölcsőde </w:t>
      </w:r>
      <w:r w:rsidR="007947E3" w:rsidRPr="00DF63E1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lastRenderedPageBreak/>
        <w:t>Újvárosi Tagóvodájában biztosítanánk az óvodai ellátást.</w:t>
      </w:r>
      <w:r w:rsid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</w:t>
      </w:r>
    </w:p>
    <w:p w14:paraId="75AD6861" w14:textId="77777777" w:rsidR="00595777" w:rsidRPr="00D634BF" w:rsidRDefault="00595777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highlight w:val="lightGray"/>
          <w:lang w:eastAsia="hu-HU"/>
          <w14:ligatures w14:val="none"/>
        </w:rPr>
      </w:pPr>
    </w:p>
    <w:p w14:paraId="0B272776" w14:textId="5DDBC6DB" w:rsidR="00595777" w:rsidRPr="00990DA7" w:rsidRDefault="00DF7E99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990DA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Kérem a Tisztelt Képviselő-testületet, hogy az előterjesztést megvitatni és a határozati javaslatokat elfogadni szíveskedjék.</w:t>
      </w:r>
    </w:p>
    <w:p w14:paraId="3C51C275" w14:textId="77777777" w:rsidR="00595777" w:rsidRPr="00990DA7" w:rsidRDefault="00595777" w:rsidP="00AC0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6C4237E" w14:textId="77777777" w:rsidR="00806172" w:rsidRPr="00990DA7" w:rsidRDefault="00806172" w:rsidP="00806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92492C" w14:textId="7BC91628" w:rsidR="00806172" w:rsidRPr="00990DA7" w:rsidRDefault="00414539" w:rsidP="00806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90DA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lem</w:t>
      </w:r>
      <w:r w:rsidR="00806172" w:rsidRPr="00990DA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2026. május</w:t>
      </w:r>
      <w:r w:rsidR="002A227B" w:rsidRPr="00990DA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19.</w:t>
      </w:r>
    </w:p>
    <w:p w14:paraId="71432142" w14:textId="77777777" w:rsidR="00990DA7" w:rsidRDefault="00990DA7" w:rsidP="00806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D2601B6" w14:textId="77777777" w:rsidR="00C14B8A" w:rsidRDefault="00C14B8A" w:rsidP="00806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56508E6" w14:textId="6FFF1F20" w:rsidR="00C14B8A" w:rsidRDefault="00A41B9C" w:rsidP="00A41B9C">
      <w:pPr>
        <w:tabs>
          <w:tab w:val="center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C14B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r. Zalán Gábor s.k.</w:t>
      </w:r>
    </w:p>
    <w:p w14:paraId="087BC0B8" w14:textId="50132802" w:rsidR="00A41B9C" w:rsidRDefault="00C14B8A" w:rsidP="00A41B9C">
      <w:pPr>
        <w:tabs>
          <w:tab w:val="center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A41B9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gyző</w:t>
      </w:r>
    </w:p>
    <w:p w14:paraId="6434CDDA" w14:textId="77777777" w:rsidR="00A41B9C" w:rsidRDefault="00A41B9C" w:rsidP="00806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C6C2BF1" w14:textId="77777777" w:rsidR="00A41B9C" w:rsidRDefault="00A41B9C" w:rsidP="00806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sectPr w:rsidR="00A41B9C" w:rsidSect="00A41B9C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700E2A39" w14:textId="77777777" w:rsidR="00806172" w:rsidRPr="00990DA7" w:rsidRDefault="00806172" w:rsidP="00806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12CBF83" w14:textId="77777777" w:rsidR="00EE7D55" w:rsidRPr="00D634BF" w:rsidRDefault="00EE7D55" w:rsidP="00806172">
      <w:pPr>
        <w:tabs>
          <w:tab w:val="center" w:pos="2835"/>
        </w:tabs>
        <w:spacing w:after="0" w:line="240" w:lineRule="auto"/>
        <w:rPr>
          <w:rFonts w:ascii="Times New Roman" w:eastAsia="Times New Roman" w:hAnsi="Times New Roman" w:cs="Times New Roman"/>
          <w:kern w:val="0"/>
          <w:highlight w:val="lightGray"/>
          <w:lang w:eastAsia="hu-HU"/>
          <w14:ligatures w14:val="none"/>
        </w:rPr>
      </w:pPr>
    </w:p>
    <w:p w14:paraId="2E0D70DD" w14:textId="77777777" w:rsidR="00EE7D55" w:rsidRPr="00D634BF" w:rsidRDefault="00EE7D55" w:rsidP="00BC23B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highlight w:val="lightGray"/>
          <w:lang w:eastAsia="hu-HU"/>
          <w14:ligatures w14:val="none"/>
        </w:rPr>
      </w:pPr>
    </w:p>
    <w:p w14:paraId="12474DDE" w14:textId="77777777" w:rsidR="00664FF5" w:rsidRPr="009257D5" w:rsidRDefault="00664FF5" w:rsidP="003376CD">
      <w:pPr>
        <w:pStyle w:val="Listaszerbekezds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ATÁROZATI JAVASLAT</w:t>
      </w:r>
    </w:p>
    <w:p w14:paraId="5482FBD7" w14:textId="77777777" w:rsidR="00664FF5" w:rsidRPr="00D634BF" w:rsidRDefault="00664FF5" w:rsidP="00664FF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highlight w:val="lightGray"/>
          <w:lang w:eastAsia="hu-HU"/>
          <w14:ligatures w14:val="none"/>
        </w:rPr>
      </w:pPr>
    </w:p>
    <w:p w14:paraId="7102CABA" w14:textId="3F651683" w:rsidR="007947E3" w:rsidRPr="007947E3" w:rsidRDefault="003376CD" w:rsidP="007947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Velem községi Önkormányzat Képviselő-testülete a Kőszeg Város Önkormányzata, valamint Kőszegszerdahely Község Önkormányzata és Velem községi Önkormányzat </w:t>
      </w:r>
      <w:bookmarkStart w:id="0" w:name="_Hlk230271190"/>
      <w:r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között 2022. május 31-én létrejött köznevelési szerződést 2026. augusztus 31. napjával, </w:t>
      </w:r>
      <w:r w:rsidR="007947E3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a mellékletben foglalt tartalommal közös megegyezéssel megszünteti</w:t>
      </w:r>
      <w:bookmarkEnd w:id="0"/>
      <w:r w:rsidR="007947E3" w:rsidRPr="007947E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, egyúttal felhatalmazza a polgármestert a szerződés aláírására. </w:t>
      </w:r>
    </w:p>
    <w:p w14:paraId="7CDDA55C" w14:textId="132844C6" w:rsidR="00664FF5" w:rsidRPr="007947E3" w:rsidRDefault="00664FF5" w:rsidP="007947E3">
      <w:pPr>
        <w:pStyle w:val="Listaszerbekezds"/>
        <w:tabs>
          <w:tab w:val="left" w:pos="709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0"/>
          <w:highlight w:val="lightGray"/>
          <w:lang w:eastAsia="hu-HU"/>
          <w14:ligatures w14:val="none"/>
        </w:rPr>
      </w:pPr>
    </w:p>
    <w:bookmarkStart w:id="1" w:name="_MON_1840341685"/>
    <w:bookmarkEnd w:id="1"/>
    <w:p w14:paraId="5E1DBE38" w14:textId="2F754249" w:rsidR="00664FF5" w:rsidRPr="00D634BF" w:rsidRDefault="009257D5" w:rsidP="00664FF5">
      <w:pPr>
        <w:pStyle w:val="Listaszerbekezds"/>
        <w:tabs>
          <w:tab w:val="left" w:pos="709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0"/>
          <w:highlight w:val="lightGray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object w:dxaOrig="1748" w:dyaOrig="1132" w14:anchorId="77D64009">
          <v:shape id="_x0000_i1026" type="#_x0000_t75" style="width:87.5pt;height:56.5pt" o:ole="">
            <v:imagedata r:id="rId12" o:title=""/>
          </v:shape>
          <o:OLEObject Type="Embed" ProgID="Word.Document.12" ShapeID="_x0000_i1026" DrawAspect="Icon" ObjectID="_1840972935" r:id="rId13">
            <o:FieldCodes>\s</o:FieldCodes>
          </o:OLEObject>
        </w:object>
      </w:r>
    </w:p>
    <w:p w14:paraId="361757AA" w14:textId="77777777" w:rsidR="00664FF5" w:rsidRPr="009257D5" w:rsidRDefault="00664FF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3FF7C8AD" w14:textId="3626E37C" w:rsidR="009257D5" w:rsidRP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elelős:</w:t>
      </w: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Szabó Zoltán polgármes</w:t>
      </w:r>
      <w:r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t</w:t>
      </w: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er</w:t>
      </w:r>
    </w:p>
    <w:p w14:paraId="42F7AC73" w14:textId="53E1E180" w:rsidR="009257D5" w:rsidRP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atáridő:</w:t>
      </w: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azonnal </w:t>
      </w:r>
    </w:p>
    <w:p w14:paraId="19456E14" w14:textId="77777777" w:rsid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highlight w:val="lightGray"/>
          <w:lang w:eastAsia="hu-HU"/>
          <w14:ligatures w14:val="none"/>
        </w:rPr>
      </w:pPr>
    </w:p>
    <w:p w14:paraId="6F5FFF19" w14:textId="77777777" w:rsidR="009257D5" w:rsidRPr="009257D5" w:rsidRDefault="009257D5" w:rsidP="009257D5">
      <w:pPr>
        <w:pStyle w:val="Listaszerbekezds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ATÁROZATI JAVASLAT</w:t>
      </w:r>
    </w:p>
    <w:p w14:paraId="076E16BB" w14:textId="77777777" w:rsidR="003376CD" w:rsidRPr="0081775F" w:rsidRDefault="003376CD" w:rsidP="008177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41A866A1" w14:textId="242A7FEB" w:rsidR="003376CD" w:rsidRPr="0081775F" w:rsidRDefault="003376CD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81775F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Velem községi Önkormányzat Képviselő-testülete a Velem községi Önkormányzat, Kőszegszerdahely Község Önkormányzata és a Szombathelyi Egyházmegye között az óvodai ellátás biztosítására kötendő köznevelési szerződést </w:t>
      </w:r>
      <w:r w:rsidR="0081775F" w:rsidRPr="0081775F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a mellékletben foglalt tartalommal </w:t>
      </w:r>
      <w:r w:rsidRPr="0081775F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jóváhagyja, egyúttal felhatalmazza a polgármestert a szerződés aláírására. </w:t>
      </w:r>
    </w:p>
    <w:p w14:paraId="7475F61E" w14:textId="77777777" w:rsidR="003376CD" w:rsidRPr="00D634BF" w:rsidRDefault="003376CD" w:rsidP="003376CD">
      <w:pPr>
        <w:pStyle w:val="Listaszerbekezds"/>
        <w:tabs>
          <w:tab w:val="left" w:pos="709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0"/>
          <w:highlight w:val="lightGray"/>
          <w:lang w:eastAsia="hu-HU"/>
          <w14:ligatures w14:val="none"/>
        </w:rPr>
      </w:pPr>
    </w:p>
    <w:p w14:paraId="6C6FCF9C" w14:textId="66A645E5" w:rsidR="003376CD" w:rsidRPr="008E4A73" w:rsidRDefault="003376CD" w:rsidP="003376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8E4A7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</w:t>
      </w:r>
      <w:bookmarkStart w:id="2" w:name="_MON_1839482280"/>
      <w:bookmarkEnd w:id="2"/>
      <w:r w:rsidR="00221F31" w:rsidRPr="008E4A7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object w:dxaOrig="1748" w:dyaOrig="1132" w14:anchorId="75ABA0A3">
          <v:shape id="_x0000_i1027" type="#_x0000_t75" style="width:87.5pt;height:56.5pt" o:ole="">
            <v:imagedata r:id="rId14" o:title=""/>
          </v:shape>
          <o:OLEObject Type="Embed" ProgID="Word.Document.12" ShapeID="_x0000_i1027" DrawAspect="Icon" ObjectID="_1840972936" r:id="rId15">
            <o:FieldCodes>\s</o:FieldCodes>
          </o:OLEObject>
        </w:object>
      </w:r>
    </w:p>
    <w:p w14:paraId="2BC30CC0" w14:textId="77777777" w:rsidR="00F53F31" w:rsidRPr="0081775F" w:rsidRDefault="00F53F31" w:rsidP="00D946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55E7B33E" w14:textId="60AA2813" w:rsidR="00F53F31" w:rsidRPr="0081775F" w:rsidRDefault="00F53F31" w:rsidP="0081775F">
      <w:pPr>
        <w:spacing w:after="0"/>
        <w:jc w:val="both"/>
        <w:rPr>
          <w:rFonts w:ascii="Times New Roman" w:hAnsi="Times New Roman" w:cs="Times New Roman"/>
        </w:rPr>
      </w:pPr>
      <w:r w:rsidRPr="0081775F">
        <w:rPr>
          <w:rFonts w:ascii="Times New Roman" w:hAnsi="Times New Roman" w:cs="Times New Roman"/>
          <w:b/>
          <w:bCs/>
        </w:rPr>
        <w:t>Felelős:</w:t>
      </w:r>
      <w:r w:rsidRPr="0081775F">
        <w:rPr>
          <w:rFonts w:ascii="Times New Roman" w:hAnsi="Times New Roman" w:cs="Times New Roman"/>
        </w:rPr>
        <w:t xml:space="preserve"> Szabó Zoltán polgármester</w:t>
      </w:r>
    </w:p>
    <w:p w14:paraId="34D43567" w14:textId="6FD0E684" w:rsidR="00F53F31" w:rsidRDefault="00F53F31" w:rsidP="0081775F">
      <w:pPr>
        <w:jc w:val="both"/>
        <w:rPr>
          <w:rFonts w:ascii="Times New Roman" w:hAnsi="Times New Roman" w:cs="Times New Roman"/>
        </w:rPr>
      </w:pPr>
      <w:r w:rsidRPr="0081775F">
        <w:rPr>
          <w:rFonts w:ascii="Times New Roman" w:hAnsi="Times New Roman" w:cs="Times New Roman"/>
          <w:b/>
          <w:bCs/>
        </w:rPr>
        <w:t>Határidő:</w:t>
      </w:r>
      <w:r w:rsidRPr="0081775F">
        <w:rPr>
          <w:rFonts w:ascii="Times New Roman" w:hAnsi="Times New Roman" w:cs="Times New Roman"/>
        </w:rPr>
        <w:t xml:space="preserve"> azonnal</w:t>
      </w:r>
    </w:p>
    <w:p w14:paraId="5314D106" w14:textId="77777777" w:rsidR="00096A14" w:rsidRDefault="00096A14" w:rsidP="0081775F">
      <w:pPr>
        <w:jc w:val="both"/>
        <w:rPr>
          <w:rFonts w:ascii="Times New Roman" w:hAnsi="Times New Roman" w:cs="Times New Roman"/>
        </w:rPr>
      </w:pPr>
    </w:p>
    <w:p w14:paraId="04F76A8C" w14:textId="77777777" w:rsidR="00096A14" w:rsidRDefault="00096A14" w:rsidP="0081775F">
      <w:pPr>
        <w:jc w:val="both"/>
        <w:rPr>
          <w:rFonts w:ascii="Times New Roman" w:hAnsi="Times New Roman" w:cs="Times New Roman"/>
        </w:rPr>
      </w:pPr>
    </w:p>
    <w:p w14:paraId="1E4BE6C9" w14:textId="77777777" w:rsidR="00096A14" w:rsidRDefault="00096A14" w:rsidP="0081775F">
      <w:pPr>
        <w:jc w:val="both"/>
        <w:rPr>
          <w:rFonts w:ascii="Times New Roman" w:hAnsi="Times New Roman" w:cs="Times New Roman"/>
        </w:rPr>
      </w:pPr>
    </w:p>
    <w:p w14:paraId="41035C86" w14:textId="77777777" w:rsidR="00096A14" w:rsidRPr="00C97C4E" w:rsidRDefault="00096A14" w:rsidP="0081775F">
      <w:pPr>
        <w:jc w:val="both"/>
        <w:rPr>
          <w:rFonts w:ascii="Times New Roman" w:hAnsi="Times New Roman" w:cs="Times New Roman"/>
        </w:rPr>
      </w:pPr>
    </w:p>
    <w:p w14:paraId="414321A1" w14:textId="77777777" w:rsidR="009257D5" w:rsidRPr="009257D5" w:rsidRDefault="009257D5" w:rsidP="009257D5">
      <w:pPr>
        <w:pStyle w:val="Listaszerbekezds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HATÁROZATI JAVASLAT</w:t>
      </w:r>
    </w:p>
    <w:p w14:paraId="476DEA84" w14:textId="77777777" w:rsidR="009257D5" w:rsidRP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5ECAA7B0" w14:textId="77777777" w:rsidR="009257D5" w:rsidRP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Velem községi Önkormányzat Képviselő-testülete a Kőszeg Város Önkormányzata, valamint Kőszegszerdahely Község Önkormányzata és Velem községi Önkormányzat között az óvodai ellátás biztosítására – azon gyermekek tekintetében, akiknek a szülei nem akarják vallásilag elkötelezett óvodába járatni gyermeküket – kötendő köznevelési szerződést a mellékletben foglalt tartalommal jóváhagyja, egyúttal felhatalmazza a polgármestert a szerződés aláírására. </w:t>
      </w:r>
    </w:p>
    <w:p w14:paraId="1F8FEDB2" w14:textId="77777777" w:rsidR="009257D5" w:rsidRPr="009257D5" w:rsidRDefault="009257D5" w:rsidP="009257D5">
      <w:pPr>
        <w:pStyle w:val="Listaszerbekezds"/>
        <w:tabs>
          <w:tab w:val="left" w:pos="709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bookmarkStart w:id="3" w:name="_GoBack"/>
    <w:bookmarkStart w:id="4" w:name="_MON_1840341862"/>
    <w:bookmarkEnd w:id="4"/>
    <w:p w14:paraId="6F9E8893" w14:textId="77777777" w:rsidR="009257D5" w:rsidRDefault="009257D5" w:rsidP="009257D5">
      <w:pPr>
        <w:pStyle w:val="Listaszerbekezds"/>
        <w:tabs>
          <w:tab w:val="left" w:pos="709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object w:dxaOrig="1541" w:dyaOrig="1000" w14:anchorId="004DBC72">
          <v:shape id="_x0000_i1028" type="#_x0000_t75" style="width:77.5pt;height:50.5pt" o:ole="">
            <v:imagedata r:id="rId16" o:title=""/>
          </v:shape>
          <o:OLEObject Type="Embed" ProgID="Word.Document.12" ShapeID="_x0000_i1028" DrawAspect="Icon" ObjectID="_1840972937" r:id="rId17">
            <o:FieldCodes>\s</o:FieldCodes>
          </o:OLEObject>
        </w:object>
      </w:r>
      <w:bookmarkEnd w:id="3"/>
    </w:p>
    <w:p w14:paraId="040534C6" w14:textId="77777777" w:rsid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highlight w:val="lightGray"/>
          <w:lang w:eastAsia="hu-HU"/>
          <w14:ligatures w14:val="none"/>
        </w:rPr>
      </w:pPr>
    </w:p>
    <w:p w14:paraId="10FC39FD" w14:textId="77777777" w:rsidR="009257D5" w:rsidRP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elelős:</w:t>
      </w: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Szabó Zoltán polgármes</w:t>
      </w:r>
      <w:r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t</w:t>
      </w: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er</w:t>
      </w:r>
    </w:p>
    <w:p w14:paraId="3749620C" w14:textId="77777777" w:rsidR="009257D5" w:rsidRP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9257D5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atáridő:</w:t>
      </w:r>
      <w:r w:rsidRPr="009257D5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azonnal </w:t>
      </w:r>
    </w:p>
    <w:p w14:paraId="31B53D44" w14:textId="77777777" w:rsidR="009257D5" w:rsidRPr="009257D5" w:rsidRDefault="009257D5" w:rsidP="0092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highlight w:val="lightGray"/>
          <w:lang w:eastAsia="hu-HU"/>
          <w14:ligatures w14:val="none"/>
        </w:rPr>
      </w:pPr>
    </w:p>
    <w:sectPr w:rsidR="009257D5" w:rsidRPr="009257D5" w:rsidSect="00990D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EFE8" w14:textId="77777777" w:rsidR="0088011C" w:rsidRDefault="0088011C">
      <w:pPr>
        <w:spacing w:after="0" w:line="240" w:lineRule="auto"/>
      </w:pPr>
      <w:r>
        <w:separator/>
      </w:r>
    </w:p>
  </w:endnote>
  <w:endnote w:type="continuationSeparator" w:id="0">
    <w:p w14:paraId="2A6527A1" w14:textId="77777777" w:rsidR="0088011C" w:rsidRDefault="0088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B47B" w14:textId="4A529D5B" w:rsidR="00622989" w:rsidRPr="00CC2D6F" w:rsidRDefault="004446F5" w:rsidP="00CC2D6F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CC2D6F">
      <w:rPr>
        <w:sz w:val="20"/>
        <w:szCs w:val="20"/>
      </w:rPr>
      <w:fldChar w:fldCharType="begin"/>
    </w:r>
    <w:r w:rsidRPr="00CC2D6F">
      <w:rPr>
        <w:sz w:val="20"/>
        <w:szCs w:val="20"/>
      </w:rPr>
      <w:instrText>PAGE   \* MERGEFORMAT</w:instrText>
    </w:r>
    <w:r w:rsidRPr="00CC2D6F">
      <w:rPr>
        <w:sz w:val="20"/>
        <w:szCs w:val="20"/>
      </w:rPr>
      <w:fldChar w:fldCharType="separate"/>
    </w:r>
    <w:r w:rsidR="002F391C">
      <w:rPr>
        <w:noProof/>
        <w:sz w:val="20"/>
        <w:szCs w:val="20"/>
      </w:rPr>
      <w:t>1</w:t>
    </w:r>
    <w:r w:rsidRPr="00CC2D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8A63" w14:textId="77777777" w:rsidR="0088011C" w:rsidRDefault="0088011C">
      <w:pPr>
        <w:spacing w:after="0" w:line="240" w:lineRule="auto"/>
      </w:pPr>
      <w:r>
        <w:separator/>
      </w:r>
    </w:p>
  </w:footnote>
  <w:footnote w:type="continuationSeparator" w:id="0">
    <w:p w14:paraId="4E2651E5" w14:textId="77777777" w:rsidR="0088011C" w:rsidRDefault="0088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BBC8" w14:textId="77777777" w:rsidR="00622989" w:rsidRPr="00CC2D6F" w:rsidRDefault="004446F5" w:rsidP="00CC2D6F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 w:rsidRPr="00CC2D6F">
      <w:rPr>
        <w:sz w:val="20"/>
        <w:szCs w:val="20"/>
      </w:rPr>
      <w:t>ELŐTERJ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CC0"/>
    <w:multiLevelType w:val="hybridMultilevel"/>
    <w:tmpl w:val="1C3A2ED0"/>
    <w:lvl w:ilvl="0" w:tplc="BECA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E69"/>
    <w:multiLevelType w:val="hybridMultilevel"/>
    <w:tmpl w:val="EB8A97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E1B"/>
    <w:multiLevelType w:val="hybridMultilevel"/>
    <w:tmpl w:val="12B6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9C3"/>
    <w:multiLevelType w:val="hybridMultilevel"/>
    <w:tmpl w:val="70025898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6E8"/>
    <w:multiLevelType w:val="hybridMultilevel"/>
    <w:tmpl w:val="70025898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43E8"/>
    <w:multiLevelType w:val="hybridMultilevel"/>
    <w:tmpl w:val="E046887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5CDA"/>
    <w:multiLevelType w:val="hybridMultilevel"/>
    <w:tmpl w:val="94BC8330"/>
    <w:lvl w:ilvl="0" w:tplc="B358C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87F4B"/>
    <w:multiLevelType w:val="hybridMultilevel"/>
    <w:tmpl w:val="B0148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4CF"/>
    <w:multiLevelType w:val="hybridMultilevel"/>
    <w:tmpl w:val="CF741B48"/>
    <w:lvl w:ilvl="0" w:tplc="0088B4A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F434E"/>
    <w:multiLevelType w:val="hybridMultilevel"/>
    <w:tmpl w:val="73A87A30"/>
    <w:lvl w:ilvl="0" w:tplc="0088B4A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34AC8"/>
    <w:multiLevelType w:val="hybridMultilevel"/>
    <w:tmpl w:val="5CB8605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67236"/>
    <w:multiLevelType w:val="hybridMultilevel"/>
    <w:tmpl w:val="B6FC9A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30FF"/>
    <w:multiLevelType w:val="hybridMultilevel"/>
    <w:tmpl w:val="D08AF4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6FE2"/>
    <w:multiLevelType w:val="hybridMultilevel"/>
    <w:tmpl w:val="F9142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9350D"/>
    <w:multiLevelType w:val="hybridMultilevel"/>
    <w:tmpl w:val="CEE6D940"/>
    <w:lvl w:ilvl="0" w:tplc="0088B4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3E9D"/>
    <w:multiLevelType w:val="hybridMultilevel"/>
    <w:tmpl w:val="998E7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438C"/>
    <w:multiLevelType w:val="hybridMultilevel"/>
    <w:tmpl w:val="2286E050"/>
    <w:lvl w:ilvl="0" w:tplc="FA2AA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C12C2"/>
    <w:multiLevelType w:val="hybridMultilevel"/>
    <w:tmpl w:val="FAB8F7E2"/>
    <w:lvl w:ilvl="0" w:tplc="F978F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06D"/>
    <w:multiLevelType w:val="hybridMultilevel"/>
    <w:tmpl w:val="46463F04"/>
    <w:lvl w:ilvl="0" w:tplc="AC3A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881"/>
    <w:multiLevelType w:val="hybridMultilevel"/>
    <w:tmpl w:val="2E0E55A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4360"/>
    <w:multiLevelType w:val="hybridMultilevel"/>
    <w:tmpl w:val="FFBC8382"/>
    <w:lvl w:ilvl="0" w:tplc="D29088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4AE5"/>
    <w:multiLevelType w:val="hybridMultilevel"/>
    <w:tmpl w:val="960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26347"/>
    <w:multiLevelType w:val="hybridMultilevel"/>
    <w:tmpl w:val="D91C9E10"/>
    <w:lvl w:ilvl="0" w:tplc="7F824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773"/>
    <w:multiLevelType w:val="hybridMultilevel"/>
    <w:tmpl w:val="BB903B04"/>
    <w:lvl w:ilvl="0" w:tplc="5EDA6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1C7D"/>
    <w:multiLevelType w:val="hybridMultilevel"/>
    <w:tmpl w:val="7C02CC7A"/>
    <w:lvl w:ilvl="0" w:tplc="A6CA1C3A">
      <w:start w:val="1"/>
      <w:numFmt w:val="decimal"/>
      <w:lvlText w:val="%1."/>
      <w:lvlJc w:val="left"/>
      <w:pPr>
        <w:tabs>
          <w:tab w:val="num" w:pos="851"/>
        </w:tabs>
        <w:ind w:left="56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4399D"/>
    <w:multiLevelType w:val="hybridMultilevel"/>
    <w:tmpl w:val="912E342C"/>
    <w:lvl w:ilvl="0" w:tplc="9A48416E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34890"/>
    <w:multiLevelType w:val="hybridMultilevel"/>
    <w:tmpl w:val="FE4E8D86"/>
    <w:lvl w:ilvl="0" w:tplc="0088B4A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715BD"/>
    <w:multiLevelType w:val="hybridMultilevel"/>
    <w:tmpl w:val="E0468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6965"/>
    <w:multiLevelType w:val="hybridMultilevel"/>
    <w:tmpl w:val="342E2D58"/>
    <w:lvl w:ilvl="0" w:tplc="72663474">
      <w:start w:val="3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24"/>
  </w:num>
  <w:num w:numId="6">
    <w:abstractNumId w:val="20"/>
  </w:num>
  <w:num w:numId="7">
    <w:abstractNumId w:val="13"/>
  </w:num>
  <w:num w:numId="8">
    <w:abstractNumId w:val="25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10"/>
  </w:num>
  <w:num w:numId="14">
    <w:abstractNumId w:val="12"/>
  </w:num>
  <w:num w:numId="15">
    <w:abstractNumId w:val="3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9"/>
  </w:num>
  <w:num w:numId="21">
    <w:abstractNumId w:val="8"/>
  </w:num>
  <w:num w:numId="22">
    <w:abstractNumId w:val="26"/>
  </w:num>
  <w:num w:numId="23">
    <w:abstractNumId w:val="22"/>
  </w:num>
  <w:num w:numId="24">
    <w:abstractNumId w:val="17"/>
  </w:num>
  <w:num w:numId="25">
    <w:abstractNumId w:val="2"/>
  </w:num>
  <w:num w:numId="26">
    <w:abstractNumId w:val="18"/>
  </w:num>
  <w:num w:numId="27">
    <w:abstractNumId w:val="5"/>
  </w:num>
  <w:num w:numId="28">
    <w:abstractNumId w:val="16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56"/>
    <w:rsid w:val="00003F6C"/>
    <w:rsid w:val="00006FE9"/>
    <w:rsid w:val="00010B45"/>
    <w:rsid w:val="0002332C"/>
    <w:rsid w:val="00023A06"/>
    <w:rsid w:val="000327DD"/>
    <w:rsid w:val="0003776D"/>
    <w:rsid w:val="00041A12"/>
    <w:rsid w:val="00042492"/>
    <w:rsid w:val="00043FB9"/>
    <w:rsid w:val="000478AE"/>
    <w:rsid w:val="00055A50"/>
    <w:rsid w:val="0006338D"/>
    <w:rsid w:val="00065E95"/>
    <w:rsid w:val="00075DC8"/>
    <w:rsid w:val="00081ED4"/>
    <w:rsid w:val="00085963"/>
    <w:rsid w:val="00091113"/>
    <w:rsid w:val="00096173"/>
    <w:rsid w:val="00096A14"/>
    <w:rsid w:val="0009749A"/>
    <w:rsid w:val="000A07F3"/>
    <w:rsid w:val="000B0905"/>
    <w:rsid w:val="000C30B5"/>
    <w:rsid w:val="000C5FA6"/>
    <w:rsid w:val="00101DE1"/>
    <w:rsid w:val="00115517"/>
    <w:rsid w:val="0011746D"/>
    <w:rsid w:val="001174AA"/>
    <w:rsid w:val="00127484"/>
    <w:rsid w:val="00132BAF"/>
    <w:rsid w:val="00137214"/>
    <w:rsid w:val="00142046"/>
    <w:rsid w:val="00144E56"/>
    <w:rsid w:val="001527BF"/>
    <w:rsid w:val="00160D04"/>
    <w:rsid w:val="001677CC"/>
    <w:rsid w:val="00182B17"/>
    <w:rsid w:val="001831BC"/>
    <w:rsid w:val="001A0699"/>
    <w:rsid w:val="001A0B6F"/>
    <w:rsid w:val="001B0733"/>
    <w:rsid w:val="001B1B13"/>
    <w:rsid w:val="001B2845"/>
    <w:rsid w:val="001C2E34"/>
    <w:rsid w:val="001F0ACB"/>
    <w:rsid w:val="001F3AF2"/>
    <w:rsid w:val="001F4D93"/>
    <w:rsid w:val="002129F9"/>
    <w:rsid w:val="00213BC6"/>
    <w:rsid w:val="00213D8C"/>
    <w:rsid w:val="002153FD"/>
    <w:rsid w:val="00221F31"/>
    <w:rsid w:val="0022208B"/>
    <w:rsid w:val="002220A4"/>
    <w:rsid w:val="00233EB8"/>
    <w:rsid w:val="00246C45"/>
    <w:rsid w:val="0025068E"/>
    <w:rsid w:val="00267CCD"/>
    <w:rsid w:val="00267DA8"/>
    <w:rsid w:val="00276E25"/>
    <w:rsid w:val="00290C17"/>
    <w:rsid w:val="00293B6D"/>
    <w:rsid w:val="002A0031"/>
    <w:rsid w:val="002A227B"/>
    <w:rsid w:val="002A7380"/>
    <w:rsid w:val="002C1A7E"/>
    <w:rsid w:val="002C24C0"/>
    <w:rsid w:val="002F255B"/>
    <w:rsid w:val="002F391C"/>
    <w:rsid w:val="0030461C"/>
    <w:rsid w:val="00304CF1"/>
    <w:rsid w:val="00333A6B"/>
    <w:rsid w:val="003376CD"/>
    <w:rsid w:val="003422E8"/>
    <w:rsid w:val="00346884"/>
    <w:rsid w:val="00350FEF"/>
    <w:rsid w:val="00361E88"/>
    <w:rsid w:val="00361F9A"/>
    <w:rsid w:val="00362587"/>
    <w:rsid w:val="00381F7C"/>
    <w:rsid w:val="003821C8"/>
    <w:rsid w:val="00383CC5"/>
    <w:rsid w:val="003852FF"/>
    <w:rsid w:val="00393796"/>
    <w:rsid w:val="003A3689"/>
    <w:rsid w:val="003B2B71"/>
    <w:rsid w:val="003B3FD2"/>
    <w:rsid w:val="003C17C9"/>
    <w:rsid w:val="003C27E9"/>
    <w:rsid w:val="003C2F85"/>
    <w:rsid w:val="003C60CA"/>
    <w:rsid w:val="003D1D7E"/>
    <w:rsid w:val="003D4B40"/>
    <w:rsid w:val="003E065E"/>
    <w:rsid w:val="003E432F"/>
    <w:rsid w:val="003F16B2"/>
    <w:rsid w:val="003F2938"/>
    <w:rsid w:val="003F4FF1"/>
    <w:rsid w:val="00401071"/>
    <w:rsid w:val="004012DE"/>
    <w:rsid w:val="004120ED"/>
    <w:rsid w:val="00414539"/>
    <w:rsid w:val="00422463"/>
    <w:rsid w:val="00422798"/>
    <w:rsid w:val="00424629"/>
    <w:rsid w:val="00442939"/>
    <w:rsid w:val="004432A6"/>
    <w:rsid w:val="00443892"/>
    <w:rsid w:val="004446F5"/>
    <w:rsid w:val="00446838"/>
    <w:rsid w:val="00476892"/>
    <w:rsid w:val="00480A18"/>
    <w:rsid w:val="00481421"/>
    <w:rsid w:val="00487B4A"/>
    <w:rsid w:val="004A3619"/>
    <w:rsid w:val="004B338B"/>
    <w:rsid w:val="004C3B22"/>
    <w:rsid w:val="004D5280"/>
    <w:rsid w:val="004D6687"/>
    <w:rsid w:val="004E5599"/>
    <w:rsid w:val="004F6BB3"/>
    <w:rsid w:val="00500D5B"/>
    <w:rsid w:val="00501A0A"/>
    <w:rsid w:val="005047CB"/>
    <w:rsid w:val="005057A9"/>
    <w:rsid w:val="00511824"/>
    <w:rsid w:val="00516035"/>
    <w:rsid w:val="00546283"/>
    <w:rsid w:val="00553269"/>
    <w:rsid w:val="0055339E"/>
    <w:rsid w:val="00555FF4"/>
    <w:rsid w:val="00565FC4"/>
    <w:rsid w:val="00566F27"/>
    <w:rsid w:val="00570E30"/>
    <w:rsid w:val="005732F6"/>
    <w:rsid w:val="0058061B"/>
    <w:rsid w:val="00580C6E"/>
    <w:rsid w:val="0058116E"/>
    <w:rsid w:val="00585E7E"/>
    <w:rsid w:val="00595777"/>
    <w:rsid w:val="005B361D"/>
    <w:rsid w:val="005B4D1D"/>
    <w:rsid w:val="005C442D"/>
    <w:rsid w:val="005C4E65"/>
    <w:rsid w:val="005D20BA"/>
    <w:rsid w:val="005E0A81"/>
    <w:rsid w:val="005E462B"/>
    <w:rsid w:val="005F2177"/>
    <w:rsid w:val="005F67D7"/>
    <w:rsid w:val="006076B7"/>
    <w:rsid w:val="006078E6"/>
    <w:rsid w:val="00610A95"/>
    <w:rsid w:val="0061287F"/>
    <w:rsid w:val="00615843"/>
    <w:rsid w:val="00622989"/>
    <w:rsid w:val="00623B30"/>
    <w:rsid w:val="00627EC2"/>
    <w:rsid w:val="006448CC"/>
    <w:rsid w:val="00646C48"/>
    <w:rsid w:val="0064723C"/>
    <w:rsid w:val="00664FF5"/>
    <w:rsid w:val="00667BD9"/>
    <w:rsid w:val="00672DC4"/>
    <w:rsid w:val="00675DC9"/>
    <w:rsid w:val="006A05EB"/>
    <w:rsid w:val="006B0FCB"/>
    <w:rsid w:val="006D561E"/>
    <w:rsid w:val="006E39F0"/>
    <w:rsid w:val="006F3D02"/>
    <w:rsid w:val="006F48A0"/>
    <w:rsid w:val="006F4F85"/>
    <w:rsid w:val="006F67A0"/>
    <w:rsid w:val="007069F6"/>
    <w:rsid w:val="00710809"/>
    <w:rsid w:val="00711DFF"/>
    <w:rsid w:val="00712738"/>
    <w:rsid w:val="007154F8"/>
    <w:rsid w:val="007302FA"/>
    <w:rsid w:val="00735D4B"/>
    <w:rsid w:val="007512F3"/>
    <w:rsid w:val="0075173D"/>
    <w:rsid w:val="007519D8"/>
    <w:rsid w:val="00766E6F"/>
    <w:rsid w:val="00772710"/>
    <w:rsid w:val="00787DB2"/>
    <w:rsid w:val="007947E3"/>
    <w:rsid w:val="007953A0"/>
    <w:rsid w:val="007A6B6E"/>
    <w:rsid w:val="007C22FC"/>
    <w:rsid w:val="007C26AB"/>
    <w:rsid w:val="007C30A4"/>
    <w:rsid w:val="007C5B2B"/>
    <w:rsid w:val="007D3DBB"/>
    <w:rsid w:val="007D624C"/>
    <w:rsid w:val="007E18E3"/>
    <w:rsid w:val="007F1472"/>
    <w:rsid w:val="007F1971"/>
    <w:rsid w:val="007F3205"/>
    <w:rsid w:val="00800C96"/>
    <w:rsid w:val="00803990"/>
    <w:rsid w:val="00806172"/>
    <w:rsid w:val="00812ABF"/>
    <w:rsid w:val="00817292"/>
    <w:rsid w:val="0081775F"/>
    <w:rsid w:val="00820DE1"/>
    <w:rsid w:val="00834B29"/>
    <w:rsid w:val="008519A7"/>
    <w:rsid w:val="00860664"/>
    <w:rsid w:val="00874635"/>
    <w:rsid w:val="0088011C"/>
    <w:rsid w:val="0088190A"/>
    <w:rsid w:val="00886E31"/>
    <w:rsid w:val="00887A24"/>
    <w:rsid w:val="00897BE6"/>
    <w:rsid w:val="008B7589"/>
    <w:rsid w:val="008C3006"/>
    <w:rsid w:val="008D3A4A"/>
    <w:rsid w:val="008E4A73"/>
    <w:rsid w:val="00900DFD"/>
    <w:rsid w:val="00902797"/>
    <w:rsid w:val="00904E15"/>
    <w:rsid w:val="009075C9"/>
    <w:rsid w:val="00914ECD"/>
    <w:rsid w:val="009207D4"/>
    <w:rsid w:val="009257D5"/>
    <w:rsid w:val="0092591C"/>
    <w:rsid w:val="009269A8"/>
    <w:rsid w:val="00930F72"/>
    <w:rsid w:val="00932789"/>
    <w:rsid w:val="00943513"/>
    <w:rsid w:val="00944D9A"/>
    <w:rsid w:val="009665D3"/>
    <w:rsid w:val="009761A2"/>
    <w:rsid w:val="00984064"/>
    <w:rsid w:val="00990B8D"/>
    <w:rsid w:val="00990DA7"/>
    <w:rsid w:val="009A0F4E"/>
    <w:rsid w:val="009A1C4F"/>
    <w:rsid w:val="009A56D8"/>
    <w:rsid w:val="009A5E81"/>
    <w:rsid w:val="009B30B8"/>
    <w:rsid w:val="009C36F5"/>
    <w:rsid w:val="009C5BA0"/>
    <w:rsid w:val="009D533D"/>
    <w:rsid w:val="009E0BB6"/>
    <w:rsid w:val="009E1B40"/>
    <w:rsid w:val="00A01841"/>
    <w:rsid w:val="00A02A49"/>
    <w:rsid w:val="00A02D1F"/>
    <w:rsid w:val="00A11D5D"/>
    <w:rsid w:val="00A207F7"/>
    <w:rsid w:val="00A21345"/>
    <w:rsid w:val="00A41B9C"/>
    <w:rsid w:val="00A42B5D"/>
    <w:rsid w:val="00A435F6"/>
    <w:rsid w:val="00A50F37"/>
    <w:rsid w:val="00A52A10"/>
    <w:rsid w:val="00A55BAC"/>
    <w:rsid w:val="00A74297"/>
    <w:rsid w:val="00A76DE0"/>
    <w:rsid w:val="00A775B2"/>
    <w:rsid w:val="00A83C9E"/>
    <w:rsid w:val="00A91E6C"/>
    <w:rsid w:val="00A92F50"/>
    <w:rsid w:val="00A960E4"/>
    <w:rsid w:val="00AA24F2"/>
    <w:rsid w:val="00AA527E"/>
    <w:rsid w:val="00AB0EDF"/>
    <w:rsid w:val="00AB4D4E"/>
    <w:rsid w:val="00AB7638"/>
    <w:rsid w:val="00AC0BAF"/>
    <w:rsid w:val="00AC2C8F"/>
    <w:rsid w:val="00AD3898"/>
    <w:rsid w:val="00AE3B50"/>
    <w:rsid w:val="00AE4F57"/>
    <w:rsid w:val="00AF0AC2"/>
    <w:rsid w:val="00AF3962"/>
    <w:rsid w:val="00AF567B"/>
    <w:rsid w:val="00B0041F"/>
    <w:rsid w:val="00B02671"/>
    <w:rsid w:val="00B11C0F"/>
    <w:rsid w:val="00B13885"/>
    <w:rsid w:val="00B34998"/>
    <w:rsid w:val="00B35EE7"/>
    <w:rsid w:val="00B362A8"/>
    <w:rsid w:val="00B36496"/>
    <w:rsid w:val="00B61328"/>
    <w:rsid w:val="00B62E76"/>
    <w:rsid w:val="00B647CA"/>
    <w:rsid w:val="00B815C2"/>
    <w:rsid w:val="00B83D24"/>
    <w:rsid w:val="00B85D83"/>
    <w:rsid w:val="00B90090"/>
    <w:rsid w:val="00B90137"/>
    <w:rsid w:val="00B96FD3"/>
    <w:rsid w:val="00BA081D"/>
    <w:rsid w:val="00BC23BC"/>
    <w:rsid w:val="00BC7DD3"/>
    <w:rsid w:val="00BD2711"/>
    <w:rsid w:val="00BE5803"/>
    <w:rsid w:val="00BF09D9"/>
    <w:rsid w:val="00BF1543"/>
    <w:rsid w:val="00C04F29"/>
    <w:rsid w:val="00C147B9"/>
    <w:rsid w:val="00C14B8A"/>
    <w:rsid w:val="00C23376"/>
    <w:rsid w:val="00C233A3"/>
    <w:rsid w:val="00C32CF2"/>
    <w:rsid w:val="00C3700D"/>
    <w:rsid w:val="00C52FBD"/>
    <w:rsid w:val="00C6171C"/>
    <w:rsid w:val="00C674E0"/>
    <w:rsid w:val="00C81B8A"/>
    <w:rsid w:val="00C83C81"/>
    <w:rsid w:val="00C84516"/>
    <w:rsid w:val="00C8695B"/>
    <w:rsid w:val="00C91F98"/>
    <w:rsid w:val="00C940E9"/>
    <w:rsid w:val="00C97C4E"/>
    <w:rsid w:val="00CA3D64"/>
    <w:rsid w:val="00CA55B6"/>
    <w:rsid w:val="00CA7BEE"/>
    <w:rsid w:val="00CB496D"/>
    <w:rsid w:val="00CC39E2"/>
    <w:rsid w:val="00CC75A0"/>
    <w:rsid w:val="00CF08E5"/>
    <w:rsid w:val="00CF2E52"/>
    <w:rsid w:val="00CF5871"/>
    <w:rsid w:val="00CF76CD"/>
    <w:rsid w:val="00D07303"/>
    <w:rsid w:val="00D100FD"/>
    <w:rsid w:val="00D125B1"/>
    <w:rsid w:val="00D1363F"/>
    <w:rsid w:val="00D15EAB"/>
    <w:rsid w:val="00D444A7"/>
    <w:rsid w:val="00D517F5"/>
    <w:rsid w:val="00D62FF8"/>
    <w:rsid w:val="00D634BF"/>
    <w:rsid w:val="00D90CA2"/>
    <w:rsid w:val="00D927CB"/>
    <w:rsid w:val="00D93F65"/>
    <w:rsid w:val="00D94655"/>
    <w:rsid w:val="00D94838"/>
    <w:rsid w:val="00DA333C"/>
    <w:rsid w:val="00DA4606"/>
    <w:rsid w:val="00DA4BB5"/>
    <w:rsid w:val="00DB3052"/>
    <w:rsid w:val="00DB376E"/>
    <w:rsid w:val="00DB64AA"/>
    <w:rsid w:val="00DC166D"/>
    <w:rsid w:val="00DC1F6B"/>
    <w:rsid w:val="00DD617D"/>
    <w:rsid w:val="00DE0DF5"/>
    <w:rsid w:val="00DE53AE"/>
    <w:rsid w:val="00DE5B38"/>
    <w:rsid w:val="00DF63E1"/>
    <w:rsid w:val="00DF7E99"/>
    <w:rsid w:val="00E026F6"/>
    <w:rsid w:val="00E03A0D"/>
    <w:rsid w:val="00E33A92"/>
    <w:rsid w:val="00E51EE2"/>
    <w:rsid w:val="00E549C2"/>
    <w:rsid w:val="00E559C4"/>
    <w:rsid w:val="00E80DAD"/>
    <w:rsid w:val="00E91A57"/>
    <w:rsid w:val="00E961BC"/>
    <w:rsid w:val="00ED34F0"/>
    <w:rsid w:val="00ED49DC"/>
    <w:rsid w:val="00ED7B1E"/>
    <w:rsid w:val="00EE124B"/>
    <w:rsid w:val="00EE3BF7"/>
    <w:rsid w:val="00EE7D55"/>
    <w:rsid w:val="00EF011D"/>
    <w:rsid w:val="00EF0A0C"/>
    <w:rsid w:val="00F021DD"/>
    <w:rsid w:val="00F21075"/>
    <w:rsid w:val="00F239E2"/>
    <w:rsid w:val="00F33988"/>
    <w:rsid w:val="00F53F31"/>
    <w:rsid w:val="00F6224F"/>
    <w:rsid w:val="00F64518"/>
    <w:rsid w:val="00F87419"/>
    <w:rsid w:val="00F87E53"/>
    <w:rsid w:val="00FA1414"/>
    <w:rsid w:val="00FA56B6"/>
    <w:rsid w:val="00FB345A"/>
    <w:rsid w:val="00FC2953"/>
    <w:rsid w:val="00FC5088"/>
    <w:rsid w:val="00FD0CC0"/>
    <w:rsid w:val="00FD6AA8"/>
    <w:rsid w:val="00FD7B06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A2D71B"/>
  <w15:docId w15:val="{D35AF985-8D3F-4743-A577-52032CA3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0B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C0B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AC0BAF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rsid w:val="00AC0B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AC0BAF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A7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-dokumentum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-dokumentum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-dokumentum1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6E6B-0406-4042-82EA-4C6E018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a</dc:creator>
  <cp:lastModifiedBy>Iroda</cp:lastModifiedBy>
  <cp:revision>2</cp:revision>
  <cp:lastPrinted>2026-04-27T12:08:00Z</cp:lastPrinted>
  <dcterms:created xsi:type="dcterms:W3CDTF">2026-05-22T14:35:00Z</dcterms:created>
  <dcterms:modified xsi:type="dcterms:W3CDTF">2026-05-22T14:35:00Z</dcterms:modified>
</cp:coreProperties>
</file>